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07" w:rsidRDefault="00AC3A4D" w:rsidP="007B6C4C">
      <w:pPr>
        <w:jc w:val="center"/>
      </w:pPr>
      <w:r>
        <w:t xml:space="preserve">Праздник 8 </w:t>
      </w:r>
      <w:proofErr w:type="gramStart"/>
      <w:r>
        <w:t>Марта  2</w:t>
      </w:r>
      <w:proofErr w:type="gramEnd"/>
      <w:r>
        <w:t xml:space="preserve"> класс </w:t>
      </w:r>
    </w:p>
    <w:p w:rsidR="00C9459B" w:rsidRDefault="00C9459B" w:rsidP="007B6C4C">
      <w:pPr>
        <w:jc w:val="center"/>
      </w:pPr>
      <w:r>
        <w:t xml:space="preserve">Гимназия № 25 </w:t>
      </w:r>
      <w:proofErr w:type="spellStart"/>
      <w:r>
        <w:t>Лигай</w:t>
      </w:r>
      <w:proofErr w:type="spellEnd"/>
      <w:r>
        <w:t xml:space="preserve"> Ж.Г. г.Алматы</w:t>
      </w:r>
      <w:bookmarkStart w:id="0" w:name="_GoBack"/>
      <w:bookmarkEnd w:id="0"/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Входят дети, встают на хор.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я «Из чего наш мир состоит»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ель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Здравствуйте</w:t>
      </w:r>
      <w:proofErr w:type="gramEnd"/>
      <w:r>
        <w:rPr>
          <w:sz w:val="24"/>
          <w:szCs w:val="24"/>
        </w:rPr>
        <w:t>, уважаемые гости! Сегодня мы рады приветствовать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ас на нашем празднике! Дорогие мамы и бабушки, разрешите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здравить вас с первым весенним праздником 8 Марта!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ш концерт посвящается вам!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1 мальчик</w:t>
      </w:r>
      <w:r>
        <w:rPr>
          <w:sz w:val="24"/>
          <w:szCs w:val="24"/>
        </w:rPr>
        <w:tab/>
        <w:t>В классе у нас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уматоха и шум: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Скоро начнется!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Где мой костюм?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Витя и Женя,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авайте </w:t>
      </w:r>
      <w:proofErr w:type="gramStart"/>
      <w:r>
        <w:rPr>
          <w:sz w:val="24"/>
          <w:szCs w:val="24"/>
        </w:rPr>
        <w:t>флажки!...</w:t>
      </w:r>
      <w:proofErr w:type="gramEnd"/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Шёпот, движенье,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поры, смешки.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Выходят девочки.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1-я девочк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Что</w:t>
      </w:r>
      <w:proofErr w:type="gramEnd"/>
      <w:r>
        <w:rPr>
          <w:sz w:val="24"/>
          <w:szCs w:val="24"/>
        </w:rPr>
        <w:t xml:space="preserve"> за праздник готовится тут?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идно, почетные гости придут?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ожет придут генералы?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Мальчики (хором)</w:t>
      </w:r>
      <w:r>
        <w:rPr>
          <w:sz w:val="24"/>
          <w:szCs w:val="24"/>
        </w:rPr>
        <w:tab/>
        <w:t>Нет!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2-я девочк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>, придут адмиралы?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(хором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т!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3-я девочк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ожет</w:t>
      </w:r>
      <w:proofErr w:type="gramEnd"/>
      <w:r>
        <w:rPr>
          <w:sz w:val="24"/>
          <w:szCs w:val="24"/>
        </w:rPr>
        <w:t>, герой, облетевший весь свет?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(хором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т! Нет! Нет!</w:t>
      </w:r>
    </w:p>
    <w:p w:rsidR="007B6C4C" w:rsidRDefault="007B6C4C" w:rsidP="007B6C4C">
      <w:pPr>
        <w:pStyle w:val="a3"/>
        <w:rPr>
          <w:sz w:val="24"/>
          <w:szCs w:val="24"/>
        </w:rPr>
      </w:pP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2-й мальчик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Гадать</w:t>
      </w:r>
      <w:proofErr w:type="gramEnd"/>
      <w:r>
        <w:rPr>
          <w:sz w:val="24"/>
          <w:szCs w:val="24"/>
        </w:rPr>
        <w:t xml:space="preserve"> понапрасну бросьте,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мотрите, вот они – гости.</w:t>
      </w:r>
    </w:p>
    <w:p w:rsidR="007B6C4C" w:rsidRDefault="007B6C4C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чётные, важные самые:</w:t>
      </w:r>
    </w:p>
    <w:p w:rsidR="007B6C4C" w:rsidRDefault="00BF787E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хором)   </w:t>
      </w:r>
      <w:proofErr w:type="gramEnd"/>
      <w:r>
        <w:rPr>
          <w:sz w:val="24"/>
          <w:szCs w:val="24"/>
        </w:rPr>
        <w:t xml:space="preserve">        Здравствуйте, мамы!</w:t>
      </w:r>
    </w:p>
    <w:p w:rsidR="00BF787E" w:rsidRDefault="00BF787E" w:rsidP="007B6C4C">
      <w:pPr>
        <w:pStyle w:val="a3"/>
        <w:rPr>
          <w:sz w:val="24"/>
          <w:szCs w:val="24"/>
        </w:rPr>
      </w:pPr>
    </w:p>
    <w:p w:rsidR="00BF787E" w:rsidRDefault="00BF787E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Здравствуйте, любимые!</w:t>
      </w:r>
    </w:p>
    <w:p w:rsidR="00BF787E" w:rsidRDefault="00BF787E" w:rsidP="007B6C4C">
      <w:pPr>
        <w:pStyle w:val="a3"/>
        <w:rPr>
          <w:sz w:val="24"/>
          <w:szCs w:val="24"/>
        </w:rPr>
      </w:pPr>
    </w:p>
    <w:p w:rsidR="00BF787E" w:rsidRDefault="00BF787E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сем нам необходимые!</w:t>
      </w:r>
    </w:p>
    <w:p w:rsidR="00BF787E" w:rsidRDefault="00BF787E" w:rsidP="007B6C4C">
      <w:pPr>
        <w:pStyle w:val="a3"/>
        <w:rPr>
          <w:sz w:val="24"/>
          <w:szCs w:val="24"/>
        </w:rPr>
      </w:pPr>
    </w:p>
    <w:p w:rsidR="00BF787E" w:rsidRDefault="00BF787E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амы наши классные!</w:t>
      </w:r>
    </w:p>
    <w:p w:rsidR="00BF787E" w:rsidRDefault="00BF787E" w:rsidP="007B6C4C">
      <w:pPr>
        <w:pStyle w:val="a3"/>
        <w:rPr>
          <w:sz w:val="24"/>
          <w:szCs w:val="24"/>
        </w:rPr>
      </w:pPr>
    </w:p>
    <w:p w:rsidR="00BF787E" w:rsidRDefault="00BF787E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Женщины прекрасные!</w:t>
      </w:r>
    </w:p>
    <w:p w:rsidR="00BF787E" w:rsidRDefault="00BF787E" w:rsidP="007B6C4C">
      <w:pPr>
        <w:pStyle w:val="a3"/>
        <w:rPr>
          <w:sz w:val="24"/>
          <w:szCs w:val="24"/>
        </w:rPr>
      </w:pPr>
    </w:p>
    <w:p w:rsidR="00BF787E" w:rsidRDefault="00BF787E" w:rsidP="007B6C4C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я «Мамочка, милая»</w:t>
      </w:r>
    </w:p>
    <w:p w:rsidR="00BF787E" w:rsidRDefault="00BF787E" w:rsidP="007B6C4C">
      <w:pPr>
        <w:pStyle w:val="a3"/>
        <w:rPr>
          <w:sz w:val="24"/>
          <w:szCs w:val="24"/>
        </w:rPr>
      </w:pPr>
    </w:p>
    <w:p w:rsidR="000A722B" w:rsidRDefault="000A722B" w:rsidP="000A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722B" w:rsidRDefault="000A722B" w:rsidP="000A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65F5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65F5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65F5" w:rsidRPr="008353A7" w:rsidRDefault="000B65F5" w:rsidP="000B65F5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ЦЕНКА "Ж</w:t>
      </w:r>
      <w:r>
        <w:rPr>
          <w:rFonts w:ascii="Times New Roman" w:hAnsi="Times New Roman" w:cs="Times New Roman"/>
          <w:b/>
          <w:bCs/>
        </w:rPr>
        <w:t xml:space="preserve">ЕНИХ НАШЕЛСЯ..." 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Действующие лица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</w:rPr>
        <w:t>Сережа, Света – ученики одного класса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i/>
          <w:iCs/>
        </w:rPr>
        <w:t>Действие разворачивается в классе после уроков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ережа.</w:t>
      </w:r>
      <w:r w:rsidRPr="008353A7">
        <w:rPr>
          <w:rFonts w:ascii="Times New Roman" w:hAnsi="Times New Roman" w:cs="Times New Roman"/>
        </w:rPr>
        <w:t xml:space="preserve"> Ты давай полы мой, а я буду доску вытирать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вета.</w:t>
      </w:r>
      <w:r w:rsidRPr="008353A7">
        <w:rPr>
          <w:rFonts w:ascii="Times New Roman" w:hAnsi="Times New Roman" w:cs="Times New Roman"/>
        </w:rPr>
        <w:t xml:space="preserve"> Сравнил, лучше наоборот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ережа</w:t>
      </w:r>
      <w:r w:rsidRPr="008353A7">
        <w:rPr>
          <w:rFonts w:ascii="Times New Roman" w:hAnsi="Times New Roman" w:cs="Times New Roman"/>
        </w:rPr>
        <w:t>. Ну, хорошо, еще цветы полью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вета</w:t>
      </w:r>
      <w:r w:rsidRPr="008353A7">
        <w:rPr>
          <w:rFonts w:ascii="Times New Roman" w:hAnsi="Times New Roman" w:cs="Times New Roman"/>
        </w:rPr>
        <w:t>. Нашел простушку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ережа</w:t>
      </w:r>
      <w:r w:rsidRPr="008353A7">
        <w:rPr>
          <w:rFonts w:ascii="Times New Roman" w:hAnsi="Times New Roman" w:cs="Times New Roman"/>
        </w:rPr>
        <w:t>. Ладно, плюс стулья поставлю на парты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вета</w:t>
      </w:r>
      <w:r w:rsidRPr="008353A7">
        <w:rPr>
          <w:rFonts w:ascii="Times New Roman" w:hAnsi="Times New Roman" w:cs="Times New Roman"/>
        </w:rPr>
        <w:t>. Даже говорить не хочу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ережа</w:t>
      </w:r>
      <w:r w:rsidRPr="008353A7">
        <w:rPr>
          <w:rFonts w:ascii="Times New Roman" w:hAnsi="Times New Roman" w:cs="Times New Roman"/>
        </w:rPr>
        <w:t>. Плохая ты хозяйка. Я на тебе не женюсь, когда вырасту!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вета</w:t>
      </w:r>
      <w:r w:rsidRPr="008353A7">
        <w:rPr>
          <w:rFonts w:ascii="Times New Roman" w:hAnsi="Times New Roman" w:cs="Times New Roman"/>
        </w:rPr>
        <w:t>. Ой, напугал, сейчас умру. Ладно, я все вымою.</w:t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ережа</w:t>
      </w:r>
      <w:r w:rsidRPr="008353A7">
        <w:rPr>
          <w:rFonts w:ascii="Times New Roman" w:hAnsi="Times New Roman" w:cs="Times New Roman"/>
        </w:rPr>
        <w:t>. А я доску вытру.</w:t>
      </w:r>
    </w:p>
    <w:p w:rsidR="000B65F5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  <w:b/>
          <w:bCs/>
        </w:rPr>
        <w:t>Света.</w:t>
      </w:r>
      <w:r w:rsidRPr="008353A7">
        <w:rPr>
          <w:rFonts w:ascii="Times New Roman" w:hAnsi="Times New Roman" w:cs="Times New Roman"/>
        </w:rPr>
        <w:t xml:space="preserve"> Да сиди уж. (Проворчала.) Карман-то на пиджаке отпоролся. Пиджаков не напасешься. Хорошо, что у меня нитка с иголкой есть.</w:t>
      </w:r>
    </w:p>
    <w:p w:rsidR="000B65F5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65F5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65F5" w:rsidRDefault="000B65F5" w:rsidP="000B65F5">
      <w:pPr>
        <w:pStyle w:val="a3"/>
      </w:pPr>
      <w:r>
        <w:tab/>
      </w:r>
      <w:r>
        <w:tab/>
        <w:t>Мама, так тебя люблю,</w:t>
      </w:r>
    </w:p>
    <w:p w:rsidR="000B65F5" w:rsidRDefault="000B65F5" w:rsidP="000B65F5">
      <w:pPr>
        <w:pStyle w:val="a3"/>
      </w:pPr>
      <w:r>
        <w:tab/>
      </w:r>
      <w:r>
        <w:tab/>
        <w:t>Что не знаю прямо!</w:t>
      </w:r>
    </w:p>
    <w:p w:rsidR="000B65F5" w:rsidRDefault="000B65F5" w:rsidP="000B65F5">
      <w:pPr>
        <w:pStyle w:val="a3"/>
      </w:pPr>
      <w:r>
        <w:tab/>
      </w:r>
      <w:r>
        <w:tab/>
        <w:t>Я большому кораблю</w:t>
      </w:r>
    </w:p>
    <w:p w:rsidR="000B65F5" w:rsidRDefault="000B65F5" w:rsidP="000B65F5">
      <w:pPr>
        <w:pStyle w:val="a3"/>
      </w:pPr>
      <w:r>
        <w:tab/>
      </w:r>
      <w:r>
        <w:tab/>
        <w:t>Дам названье «Мама»!</w:t>
      </w:r>
    </w:p>
    <w:p w:rsidR="000B65F5" w:rsidRDefault="000B65F5" w:rsidP="000B65F5">
      <w:pPr>
        <w:pStyle w:val="a3"/>
      </w:pPr>
    </w:p>
    <w:p w:rsidR="000B65F5" w:rsidRDefault="000B65F5" w:rsidP="000B65F5">
      <w:pPr>
        <w:pStyle w:val="a3"/>
      </w:pPr>
      <w:r>
        <w:tab/>
      </w:r>
      <w:r>
        <w:tab/>
        <w:t>Когда я по городу с мамой хожу,</w:t>
      </w:r>
    </w:p>
    <w:p w:rsidR="000B65F5" w:rsidRDefault="000B65F5" w:rsidP="000B65F5">
      <w:pPr>
        <w:pStyle w:val="a3"/>
      </w:pPr>
      <w:r>
        <w:tab/>
      </w:r>
      <w:r>
        <w:tab/>
        <w:t>За руку маму я крепко держу:</w:t>
      </w:r>
    </w:p>
    <w:p w:rsidR="000B65F5" w:rsidRDefault="000B65F5" w:rsidP="000B65F5">
      <w:pPr>
        <w:pStyle w:val="a3"/>
      </w:pPr>
      <w:r>
        <w:tab/>
      </w:r>
      <w:r>
        <w:tab/>
        <w:t>Зачем ей идти и бояться,</w:t>
      </w:r>
    </w:p>
    <w:p w:rsidR="000B65F5" w:rsidRDefault="000B65F5" w:rsidP="000B65F5">
      <w:pPr>
        <w:pStyle w:val="a3"/>
      </w:pPr>
      <w:r>
        <w:tab/>
      </w:r>
      <w:r>
        <w:tab/>
        <w:t>Что может она потеряться!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ab/>
      </w:r>
      <w:r>
        <w:tab/>
        <w:t>Обойди весь мир вокруг,</w:t>
      </w:r>
    </w:p>
    <w:p w:rsidR="006A1824" w:rsidRDefault="006A1824" w:rsidP="000B65F5">
      <w:pPr>
        <w:pStyle w:val="a3"/>
      </w:pPr>
      <w:r>
        <w:tab/>
      </w:r>
      <w:r>
        <w:tab/>
        <w:t>Только знай заранее:</w:t>
      </w:r>
    </w:p>
    <w:p w:rsidR="006A1824" w:rsidRDefault="006A1824" w:rsidP="000B65F5">
      <w:pPr>
        <w:pStyle w:val="a3"/>
      </w:pPr>
      <w:r>
        <w:tab/>
      </w:r>
      <w:r>
        <w:tab/>
        <w:t>Не найдёшь теплее рук</w:t>
      </w:r>
    </w:p>
    <w:p w:rsidR="006A1824" w:rsidRDefault="006A1824" w:rsidP="000B65F5">
      <w:pPr>
        <w:pStyle w:val="a3"/>
      </w:pPr>
      <w:r>
        <w:tab/>
      </w:r>
      <w:r>
        <w:tab/>
        <w:t>И нежнее маминых.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ab/>
      </w:r>
      <w:r>
        <w:tab/>
        <w:t>Не найдешь на свете глаз</w:t>
      </w:r>
    </w:p>
    <w:p w:rsidR="006A1824" w:rsidRDefault="006A1824" w:rsidP="000B65F5">
      <w:pPr>
        <w:pStyle w:val="a3"/>
      </w:pPr>
      <w:r>
        <w:tab/>
      </w:r>
      <w:r>
        <w:tab/>
        <w:t>Ласковей и строже.</w:t>
      </w:r>
    </w:p>
    <w:p w:rsidR="006A1824" w:rsidRDefault="006A1824" w:rsidP="000B65F5">
      <w:pPr>
        <w:pStyle w:val="a3"/>
      </w:pPr>
      <w:r>
        <w:tab/>
      </w:r>
      <w:r>
        <w:tab/>
        <w:t>Мама каждому из нас</w:t>
      </w:r>
    </w:p>
    <w:p w:rsidR="006A1824" w:rsidRDefault="006A1824" w:rsidP="000B65F5">
      <w:pPr>
        <w:pStyle w:val="a3"/>
      </w:pPr>
      <w:r>
        <w:tab/>
      </w:r>
      <w:r>
        <w:tab/>
        <w:t>Всех людей дороже.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ab/>
      </w:r>
      <w:r>
        <w:tab/>
        <w:t>Сто- путей дорог вокруг</w:t>
      </w:r>
    </w:p>
    <w:p w:rsidR="006A1824" w:rsidRDefault="006A1824" w:rsidP="000B65F5">
      <w:pPr>
        <w:pStyle w:val="a3"/>
      </w:pPr>
      <w:r>
        <w:tab/>
      </w:r>
      <w:r>
        <w:tab/>
        <w:t>Обойди по свету:</w:t>
      </w:r>
    </w:p>
    <w:p w:rsidR="006A1824" w:rsidRDefault="006A1824" w:rsidP="000B65F5">
      <w:pPr>
        <w:pStyle w:val="a3"/>
      </w:pPr>
      <w:r>
        <w:tab/>
      </w:r>
      <w:r>
        <w:tab/>
        <w:t>Мама – самый лучший друг,</w:t>
      </w:r>
    </w:p>
    <w:p w:rsidR="006A1824" w:rsidRDefault="006A1824" w:rsidP="000B65F5">
      <w:pPr>
        <w:pStyle w:val="a3"/>
      </w:pPr>
      <w:r>
        <w:tab/>
      </w:r>
      <w:r>
        <w:tab/>
        <w:t>Лучше мамы нету!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 xml:space="preserve">Песня </w:t>
      </w:r>
    </w:p>
    <w:p w:rsidR="006A1824" w:rsidRDefault="006A1824" w:rsidP="000B65F5">
      <w:pPr>
        <w:pStyle w:val="a3"/>
      </w:pPr>
      <w:r>
        <w:t>Но в день 8 Марта мы поздравляем не только наших мам, но и самых старших женщин в доме – бабушек! Ведь бабушка тоже – мама!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ab/>
      </w:r>
      <w:r>
        <w:tab/>
        <w:t>Очень бабушку мою –</w:t>
      </w:r>
    </w:p>
    <w:p w:rsidR="006A1824" w:rsidRDefault="006A1824" w:rsidP="000B65F5">
      <w:pPr>
        <w:pStyle w:val="a3"/>
      </w:pPr>
      <w:r>
        <w:tab/>
      </w:r>
      <w:r>
        <w:tab/>
        <w:t>Маму мамину люблю.</w:t>
      </w:r>
    </w:p>
    <w:p w:rsidR="006A1824" w:rsidRDefault="006A1824" w:rsidP="000B65F5">
      <w:pPr>
        <w:pStyle w:val="a3"/>
      </w:pPr>
      <w:r>
        <w:tab/>
      </w:r>
      <w:r>
        <w:tab/>
        <w:t>У неё морщинок много,</w:t>
      </w:r>
    </w:p>
    <w:p w:rsidR="006A1824" w:rsidRDefault="006A1824" w:rsidP="000B65F5">
      <w:pPr>
        <w:pStyle w:val="a3"/>
      </w:pPr>
      <w:r>
        <w:tab/>
      </w:r>
      <w:r>
        <w:tab/>
        <w:t>А на лбу седая прядь,</w:t>
      </w:r>
    </w:p>
    <w:p w:rsidR="006A1824" w:rsidRDefault="006A1824" w:rsidP="000B65F5">
      <w:pPr>
        <w:pStyle w:val="a3"/>
      </w:pPr>
      <w:r>
        <w:tab/>
      </w:r>
      <w:r>
        <w:tab/>
        <w:t>Так и хочется потрогать,</w:t>
      </w:r>
    </w:p>
    <w:p w:rsidR="006A1824" w:rsidRDefault="006A1824" w:rsidP="000B65F5">
      <w:pPr>
        <w:pStyle w:val="a3"/>
      </w:pPr>
      <w:r>
        <w:tab/>
      </w:r>
      <w:r>
        <w:tab/>
        <w:t>А потом поцеловать.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ab/>
      </w:r>
      <w:r>
        <w:tab/>
        <w:t>Я с бабушкой своею</w:t>
      </w:r>
    </w:p>
    <w:p w:rsidR="006A1824" w:rsidRDefault="006A1824" w:rsidP="000B65F5">
      <w:pPr>
        <w:pStyle w:val="a3"/>
      </w:pPr>
      <w:r>
        <w:tab/>
      </w:r>
      <w:r>
        <w:tab/>
        <w:t>Дружу давным-давно.</w:t>
      </w:r>
    </w:p>
    <w:p w:rsidR="006A1824" w:rsidRDefault="006A1824" w:rsidP="000B65F5">
      <w:pPr>
        <w:pStyle w:val="a3"/>
      </w:pPr>
      <w:r>
        <w:lastRenderedPageBreak/>
        <w:tab/>
      </w:r>
      <w:r>
        <w:tab/>
        <w:t>Она во всех затеях</w:t>
      </w:r>
    </w:p>
    <w:p w:rsidR="006A1824" w:rsidRDefault="006A1824" w:rsidP="000B65F5">
      <w:pPr>
        <w:pStyle w:val="a3"/>
      </w:pPr>
      <w:r>
        <w:tab/>
      </w:r>
      <w:r>
        <w:tab/>
        <w:t>Со мною заодно.</w:t>
      </w:r>
    </w:p>
    <w:p w:rsidR="006A1824" w:rsidRDefault="006A1824" w:rsidP="000B65F5">
      <w:pPr>
        <w:pStyle w:val="a3"/>
      </w:pPr>
      <w:r>
        <w:tab/>
      </w:r>
      <w:r>
        <w:tab/>
        <w:t>Я с ней не знаю скуки,</w:t>
      </w:r>
    </w:p>
    <w:p w:rsidR="006A1824" w:rsidRDefault="006A1824" w:rsidP="000B65F5">
      <w:pPr>
        <w:pStyle w:val="a3"/>
      </w:pPr>
      <w:r>
        <w:tab/>
      </w:r>
      <w:r>
        <w:tab/>
        <w:t>И все мне любо в ней,</w:t>
      </w:r>
    </w:p>
    <w:p w:rsidR="006A1824" w:rsidRDefault="006A1824" w:rsidP="000B65F5">
      <w:pPr>
        <w:pStyle w:val="a3"/>
      </w:pPr>
      <w:r>
        <w:tab/>
      </w:r>
      <w:r>
        <w:tab/>
        <w:t>Но бабушкины руки</w:t>
      </w:r>
    </w:p>
    <w:p w:rsidR="006A1824" w:rsidRDefault="006A1824" w:rsidP="000B65F5">
      <w:pPr>
        <w:pStyle w:val="a3"/>
      </w:pPr>
      <w:r>
        <w:tab/>
      </w:r>
      <w:r>
        <w:tab/>
        <w:t>Люблю всего сильней.</w:t>
      </w:r>
    </w:p>
    <w:p w:rsidR="006A1824" w:rsidRDefault="006A1824" w:rsidP="000B65F5">
      <w:pPr>
        <w:pStyle w:val="a3"/>
      </w:pPr>
    </w:p>
    <w:p w:rsidR="006A1824" w:rsidRDefault="006A1824" w:rsidP="000B65F5">
      <w:pPr>
        <w:pStyle w:val="a3"/>
      </w:pPr>
      <w:r>
        <w:tab/>
      </w:r>
      <w:r>
        <w:tab/>
        <w:t>Ах, сколько руки эти</w:t>
      </w:r>
    </w:p>
    <w:p w:rsidR="006A1824" w:rsidRDefault="006A1824" w:rsidP="000B65F5">
      <w:pPr>
        <w:pStyle w:val="a3"/>
      </w:pPr>
      <w:r>
        <w:tab/>
      </w:r>
      <w:r>
        <w:tab/>
        <w:t>Чудесного творят!</w:t>
      </w:r>
    </w:p>
    <w:p w:rsidR="006A1824" w:rsidRDefault="006A1824" w:rsidP="000B65F5">
      <w:pPr>
        <w:pStyle w:val="a3"/>
      </w:pPr>
      <w:r>
        <w:tab/>
      </w:r>
      <w:r>
        <w:tab/>
        <w:t>Латают, вяжут, метят,</w:t>
      </w:r>
    </w:p>
    <w:p w:rsidR="006A1824" w:rsidRDefault="006A1824" w:rsidP="000B65F5">
      <w:pPr>
        <w:pStyle w:val="a3"/>
      </w:pPr>
      <w:r>
        <w:tab/>
      </w:r>
      <w:r>
        <w:tab/>
        <w:t>Всё что-то мастерят.</w:t>
      </w:r>
    </w:p>
    <w:p w:rsidR="006A1824" w:rsidRDefault="006A1824" w:rsidP="000B65F5">
      <w:pPr>
        <w:pStyle w:val="a3"/>
      </w:pPr>
      <w:r>
        <w:tab/>
      </w:r>
      <w:r>
        <w:tab/>
        <w:t>Так толсто мажут пенки,</w:t>
      </w:r>
    </w:p>
    <w:p w:rsidR="006A1824" w:rsidRDefault="006A1824" w:rsidP="000B65F5">
      <w:pPr>
        <w:pStyle w:val="a3"/>
      </w:pPr>
      <w:r>
        <w:tab/>
      </w:r>
      <w:r>
        <w:tab/>
        <w:t xml:space="preserve">Так густо сыплют мак, </w:t>
      </w:r>
    </w:p>
    <w:p w:rsidR="006A1824" w:rsidRDefault="006A1824" w:rsidP="000B65F5">
      <w:pPr>
        <w:pStyle w:val="a3"/>
      </w:pPr>
      <w:r>
        <w:tab/>
      </w:r>
      <w:r>
        <w:tab/>
        <w:t>Так</w:t>
      </w:r>
      <w:r w:rsidR="0050612C">
        <w:t xml:space="preserve"> грубо трут ступеньки,</w:t>
      </w:r>
    </w:p>
    <w:p w:rsidR="0050612C" w:rsidRDefault="0050612C" w:rsidP="000B65F5">
      <w:pPr>
        <w:pStyle w:val="a3"/>
      </w:pPr>
      <w:r>
        <w:tab/>
      </w:r>
      <w:r>
        <w:tab/>
        <w:t>Ласкают нежно так!</w:t>
      </w:r>
    </w:p>
    <w:p w:rsidR="0050612C" w:rsidRDefault="0050612C" w:rsidP="000B65F5">
      <w:pPr>
        <w:pStyle w:val="a3"/>
      </w:pPr>
    </w:p>
    <w:p w:rsidR="0050612C" w:rsidRDefault="0050612C" w:rsidP="000B65F5">
      <w:pPr>
        <w:pStyle w:val="a3"/>
      </w:pPr>
      <w:r>
        <w:t>Песня «Бабушке»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>Серенада. Посвящается маме.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>Танец «Лезгинка»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>Игра «Узнай себя, мама»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ab/>
      </w:r>
      <w:r>
        <w:tab/>
        <w:t>Ещё метут метели,</w:t>
      </w:r>
    </w:p>
    <w:p w:rsidR="00515DBD" w:rsidRDefault="00515DBD" w:rsidP="000B65F5">
      <w:pPr>
        <w:pStyle w:val="a3"/>
      </w:pPr>
      <w:r>
        <w:tab/>
      </w:r>
      <w:r>
        <w:tab/>
        <w:t>Ещё лежат снега.</w:t>
      </w:r>
    </w:p>
    <w:p w:rsidR="00515DBD" w:rsidRDefault="00515DBD" w:rsidP="000B65F5">
      <w:pPr>
        <w:pStyle w:val="a3"/>
      </w:pPr>
      <w:r>
        <w:tab/>
      </w:r>
      <w:r>
        <w:tab/>
        <w:t>Ещё не прилетели</w:t>
      </w:r>
    </w:p>
    <w:p w:rsidR="00515DBD" w:rsidRDefault="00515DBD" w:rsidP="000B65F5">
      <w:pPr>
        <w:pStyle w:val="a3"/>
      </w:pPr>
      <w:r>
        <w:tab/>
      </w:r>
      <w:r>
        <w:tab/>
        <w:t>К нам журавли пока.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ab/>
      </w:r>
      <w:r>
        <w:tab/>
        <w:t>Но пахнут снегом талым</w:t>
      </w:r>
    </w:p>
    <w:p w:rsidR="00515DBD" w:rsidRDefault="00515DBD" w:rsidP="000B65F5">
      <w:pPr>
        <w:pStyle w:val="a3"/>
      </w:pPr>
      <w:r>
        <w:tab/>
      </w:r>
      <w:r>
        <w:tab/>
        <w:t>И жёлтою мимозою</w:t>
      </w:r>
    </w:p>
    <w:p w:rsidR="00515DBD" w:rsidRDefault="00515DBD" w:rsidP="000B65F5">
      <w:pPr>
        <w:pStyle w:val="a3"/>
      </w:pPr>
      <w:r>
        <w:tab/>
      </w:r>
      <w:r>
        <w:tab/>
        <w:t>Последние, усталые,</w:t>
      </w:r>
    </w:p>
    <w:p w:rsidR="00515DBD" w:rsidRDefault="00515DBD" w:rsidP="000B65F5">
      <w:pPr>
        <w:pStyle w:val="a3"/>
      </w:pPr>
      <w:r>
        <w:tab/>
      </w:r>
      <w:r>
        <w:tab/>
        <w:t>Капризные морозы.</w:t>
      </w:r>
    </w:p>
    <w:p w:rsidR="00515DBD" w:rsidRDefault="00515DBD" w:rsidP="000B65F5">
      <w:pPr>
        <w:pStyle w:val="a3"/>
      </w:pPr>
      <w:r>
        <w:tab/>
      </w:r>
      <w:r>
        <w:tab/>
        <w:t>И рады мы сердечно,</w:t>
      </w:r>
    </w:p>
    <w:p w:rsidR="00515DBD" w:rsidRDefault="00515DBD" w:rsidP="000B65F5">
      <w:pPr>
        <w:pStyle w:val="a3"/>
      </w:pPr>
      <w:r>
        <w:tab/>
      </w:r>
      <w:r>
        <w:tab/>
        <w:t>Коль в мартовский денёк</w:t>
      </w:r>
    </w:p>
    <w:p w:rsidR="00515DBD" w:rsidRDefault="00515DBD" w:rsidP="000B65F5">
      <w:pPr>
        <w:pStyle w:val="a3"/>
      </w:pPr>
      <w:r>
        <w:tab/>
      </w:r>
      <w:r>
        <w:tab/>
        <w:t>Загляните беспечно</w:t>
      </w:r>
    </w:p>
    <w:p w:rsidR="00515DBD" w:rsidRDefault="00515DBD" w:rsidP="000B65F5">
      <w:pPr>
        <w:pStyle w:val="a3"/>
      </w:pPr>
      <w:r>
        <w:tab/>
      </w:r>
      <w:r>
        <w:tab/>
        <w:t>Вы к нам на огонёк.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ab/>
      </w:r>
      <w:r>
        <w:tab/>
        <w:t>Капли солнечного света,</w:t>
      </w:r>
    </w:p>
    <w:p w:rsidR="00515DBD" w:rsidRDefault="00515DBD" w:rsidP="000B65F5">
      <w:pPr>
        <w:pStyle w:val="a3"/>
      </w:pPr>
      <w:r>
        <w:tab/>
      </w:r>
      <w:r>
        <w:tab/>
        <w:t>Мы несём сегодня в дом.</w:t>
      </w:r>
    </w:p>
    <w:p w:rsidR="00515DBD" w:rsidRDefault="00515DBD" w:rsidP="000B65F5">
      <w:pPr>
        <w:pStyle w:val="a3"/>
      </w:pPr>
      <w:r>
        <w:tab/>
      </w:r>
      <w:r>
        <w:tab/>
        <w:t>Дарим бабушке и маме</w:t>
      </w:r>
    </w:p>
    <w:p w:rsidR="00515DBD" w:rsidRDefault="00AC3A4D" w:rsidP="000B65F5">
      <w:pPr>
        <w:pStyle w:val="a3"/>
      </w:pPr>
      <w:r>
        <w:t xml:space="preserve">               </w:t>
      </w:r>
      <w:r w:rsidR="00515DBD">
        <w:tab/>
        <w:t>Поздравляем с женским днём!</w:t>
      </w:r>
    </w:p>
    <w:p w:rsidR="00515DBD" w:rsidRDefault="00515DBD" w:rsidP="000B65F5">
      <w:pPr>
        <w:pStyle w:val="a3"/>
      </w:pPr>
    </w:p>
    <w:p w:rsidR="00515DBD" w:rsidRDefault="00515DBD" w:rsidP="000B65F5">
      <w:pPr>
        <w:pStyle w:val="a3"/>
      </w:pPr>
      <w:r>
        <w:t>Танец «Лирический»</w:t>
      </w:r>
    </w:p>
    <w:p w:rsidR="00515DBD" w:rsidRDefault="00515DBD" w:rsidP="000B65F5">
      <w:pPr>
        <w:pStyle w:val="a3"/>
      </w:pPr>
    </w:p>
    <w:p w:rsidR="00515DBD" w:rsidRPr="008353A7" w:rsidRDefault="00515DBD" w:rsidP="000B65F5">
      <w:pPr>
        <w:pStyle w:val="a3"/>
      </w:pPr>
    </w:p>
    <w:p w:rsidR="000B65F5" w:rsidRPr="008353A7" w:rsidRDefault="000B65F5" w:rsidP="000B65F5">
      <w:pPr>
        <w:rPr>
          <w:rFonts w:ascii="Times New Roman" w:hAnsi="Times New Roman" w:cs="Times New Roman"/>
        </w:rPr>
      </w:pP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3A7">
        <w:rPr>
          <w:rFonts w:ascii="Times New Roman" w:hAnsi="Times New Roman" w:cs="Times New Roman"/>
        </w:rPr>
        <w:br/>
      </w:r>
    </w:p>
    <w:p w:rsidR="000B65F5" w:rsidRPr="008353A7" w:rsidRDefault="000B65F5" w:rsidP="000B6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65F5" w:rsidRDefault="000B65F5" w:rsidP="000A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722B" w:rsidRDefault="000A722B" w:rsidP="000A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722B" w:rsidRPr="000A722B" w:rsidRDefault="000A722B" w:rsidP="000A7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787E" w:rsidRPr="000A722B" w:rsidRDefault="00BF787E" w:rsidP="007B6C4C">
      <w:pPr>
        <w:pStyle w:val="a3"/>
      </w:pPr>
    </w:p>
    <w:sectPr w:rsidR="00BF787E" w:rsidRPr="000A722B" w:rsidSect="00AC3A4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C"/>
    <w:rsid w:val="000A722B"/>
    <w:rsid w:val="000B65F5"/>
    <w:rsid w:val="00422F07"/>
    <w:rsid w:val="0050612C"/>
    <w:rsid w:val="00515DBD"/>
    <w:rsid w:val="006A1824"/>
    <w:rsid w:val="007B6C4C"/>
    <w:rsid w:val="00AC3A4D"/>
    <w:rsid w:val="00BF787E"/>
    <w:rsid w:val="00C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CD8D"/>
  <w15:chartTrackingRefBased/>
  <w15:docId w15:val="{EEB5A1F6-80FD-4134-B008-EFCC6279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C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65F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72E4-6751-485D-AF06-06433ABD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5</cp:revision>
  <dcterms:created xsi:type="dcterms:W3CDTF">2018-02-25T18:13:00Z</dcterms:created>
  <dcterms:modified xsi:type="dcterms:W3CDTF">2020-08-14T17:08:00Z</dcterms:modified>
</cp:coreProperties>
</file>